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EE4A" w14:textId="77777777" w:rsidR="0026779A" w:rsidRDefault="00B379A5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  <w:r>
        <w:rPr>
          <w:rFonts w:ascii="Times New Roman" w:eastAsia="Times New Roman" w:hAnsi="Times New Roman" w:cs="Times New Roman"/>
          <w:spacing w:val="-5"/>
          <w:lang w:eastAsia="ar-SA"/>
        </w:rPr>
        <w:tab/>
      </w:r>
    </w:p>
    <w:p w14:paraId="76EE727C" w14:textId="77777777" w:rsidR="00EA0006" w:rsidRPr="00690C5A" w:rsidRDefault="00EA0006" w:rsidP="00D14652">
      <w:pPr>
        <w:pStyle w:val="Bezodstpw"/>
        <w:rPr>
          <w:rFonts w:ascii="Times New Roman" w:eastAsia="Times New Roman" w:hAnsi="Times New Roman" w:cs="Times New Roman"/>
          <w:spacing w:val="-5"/>
          <w:lang w:eastAsia="ar-SA"/>
        </w:rPr>
      </w:pPr>
    </w:p>
    <w:p w14:paraId="34AAE493" w14:textId="77777777" w:rsidR="00411AFB" w:rsidRPr="00ED57B1" w:rsidRDefault="00411AFB" w:rsidP="00ED57B1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1B0FBA0A" w14:textId="77777777" w:rsidR="00916C47" w:rsidRDefault="00AC6BEC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87865" wp14:editId="3DDF7B94">
                <wp:simplePos x="0" y="0"/>
                <wp:positionH relativeFrom="column">
                  <wp:posOffset>3397250</wp:posOffset>
                </wp:positionH>
                <wp:positionV relativeFrom="paragraph">
                  <wp:posOffset>102870</wp:posOffset>
                </wp:positionV>
                <wp:extent cx="2571750" cy="1470660"/>
                <wp:effectExtent l="19050" t="19050" r="95250" b="914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2F8EA02" w14:textId="77777777" w:rsidR="00916C47" w:rsidRPr="008B58AF" w:rsidRDefault="00916C47" w:rsidP="008D0504">
                            <w:pPr>
                              <w:spacing w:after="120"/>
                              <w:contextualSpacing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B58A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32362AF7" w14:textId="77777777" w:rsidR="00916C47" w:rsidRPr="006E086B" w:rsidRDefault="00916C47" w:rsidP="008D0504">
                            <w:pPr>
                              <w:spacing w:before="120"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6E086B">
                              <w:rPr>
                                <w:b/>
                                <w:bCs/>
                                <w:iCs/>
                              </w:rPr>
                              <w:t>AGENCJA RESTRUKTURYZACJI</w:t>
                            </w:r>
                          </w:p>
                          <w:p w14:paraId="631B1035" w14:textId="77777777" w:rsidR="00916C47" w:rsidRPr="006E086B" w:rsidRDefault="00916C47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6E086B">
                              <w:rPr>
                                <w:b/>
                                <w:bCs/>
                                <w:iCs/>
                              </w:rPr>
                              <w:t>I MODERNIZACJI ROLNICTWA</w:t>
                            </w:r>
                          </w:p>
                          <w:p w14:paraId="2049B03A" w14:textId="77777777" w:rsidR="00A45CC6" w:rsidRPr="006E086B" w:rsidRDefault="00A45CC6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6E086B">
                              <w:rPr>
                                <w:b/>
                                <w:bCs/>
                                <w:iCs/>
                              </w:rPr>
                              <w:t xml:space="preserve">Oddział Regionalny w Toruniu </w:t>
                            </w:r>
                          </w:p>
                          <w:p w14:paraId="45FA54EC" w14:textId="77777777" w:rsidR="00A45CC6" w:rsidRPr="006E086B" w:rsidRDefault="002040BA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6E086B">
                              <w:rPr>
                                <w:b/>
                                <w:bCs/>
                                <w:iCs/>
                              </w:rPr>
                              <w:t>u</w:t>
                            </w:r>
                            <w:r w:rsidR="00A45CC6" w:rsidRPr="006E086B">
                              <w:rPr>
                                <w:b/>
                                <w:bCs/>
                                <w:iCs/>
                              </w:rPr>
                              <w:t>l. Dąbrowskiego 4</w:t>
                            </w:r>
                          </w:p>
                          <w:p w14:paraId="2F98AFE3" w14:textId="77777777" w:rsidR="00A45CC6" w:rsidRPr="006E086B" w:rsidRDefault="00A45CC6" w:rsidP="008D0504">
                            <w:pPr>
                              <w:spacing w:after="120" w:line="312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6E086B">
                              <w:rPr>
                                <w:b/>
                                <w:bCs/>
                                <w:iCs/>
                              </w:rPr>
                              <w:t>87-100 Toruń</w:t>
                            </w:r>
                          </w:p>
                          <w:p w14:paraId="0FA05C41" w14:textId="77777777" w:rsidR="008616F8" w:rsidRDefault="008616F8" w:rsidP="008D0504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FFD35A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25BDDD8" w14:textId="77777777" w:rsidR="008D0504" w:rsidRDefault="008D0504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95A5925" w14:textId="77777777" w:rsidR="00916C47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A1ACAB0" w14:textId="77777777" w:rsidR="00916C47" w:rsidRPr="00C346A0" w:rsidRDefault="00916C47" w:rsidP="00916C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l. Dąbrowskiego 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8786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5pt;margin-top:8.1pt;width:202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" strokeweight="2.25pt">
                <v:shadow on="t" offset="6pt,6pt"/>
                <v:textbox>
                  <w:txbxContent>
                    <w:p w14:paraId="52F8EA02" w14:textId="77777777" w:rsidR="00916C47" w:rsidRPr="008B58AF" w:rsidRDefault="00916C47" w:rsidP="008D0504">
                      <w:pPr>
                        <w:spacing w:after="120"/>
                        <w:contextualSpacing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B58A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32362AF7" w14:textId="77777777" w:rsidR="00916C47" w:rsidRPr="006E086B" w:rsidRDefault="00916C47" w:rsidP="008D0504">
                      <w:pPr>
                        <w:spacing w:before="120" w:after="120" w:line="312" w:lineRule="auto"/>
                        <w:contextualSpacing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6E086B">
                        <w:rPr>
                          <w:b/>
                          <w:bCs/>
                          <w:iCs/>
                        </w:rPr>
                        <w:t>AGENCJA RESTRUKTURYZACJI</w:t>
                      </w:r>
                    </w:p>
                    <w:p w14:paraId="631B1035" w14:textId="77777777" w:rsidR="00916C47" w:rsidRPr="006E086B" w:rsidRDefault="00916C47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6E086B">
                        <w:rPr>
                          <w:b/>
                          <w:bCs/>
                          <w:iCs/>
                        </w:rPr>
                        <w:t>I MODERNIZACJI ROLNICTWA</w:t>
                      </w:r>
                    </w:p>
                    <w:p w14:paraId="2049B03A" w14:textId="77777777" w:rsidR="00A45CC6" w:rsidRPr="006E086B" w:rsidRDefault="00A45CC6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6E086B">
                        <w:rPr>
                          <w:b/>
                          <w:bCs/>
                          <w:iCs/>
                        </w:rPr>
                        <w:t xml:space="preserve">Oddział Regionalny w Toruniu </w:t>
                      </w:r>
                    </w:p>
                    <w:p w14:paraId="45FA54EC" w14:textId="77777777" w:rsidR="00A45CC6" w:rsidRPr="006E086B" w:rsidRDefault="002040BA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6E086B">
                        <w:rPr>
                          <w:b/>
                          <w:bCs/>
                          <w:iCs/>
                        </w:rPr>
                        <w:t>u</w:t>
                      </w:r>
                      <w:r w:rsidR="00A45CC6" w:rsidRPr="006E086B">
                        <w:rPr>
                          <w:b/>
                          <w:bCs/>
                          <w:iCs/>
                        </w:rPr>
                        <w:t>l. Dąbrowskiego 4</w:t>
                      </w:r>
                    </w:p>
                    <w:p w14:paraId="2F98AFE3" w14:textId="77777777" w:rsidR="00A45CC6" w:rsidRPr="006E086B" w:rsidRDefault="00A45CC6" w:rsidP="008D0504">
                      <w:pPr>
                        <w:spacing w:after="120" w:line="312" w:lineRule="auto"/>
                        <w:contextualSpacing/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6E086B">
                        <w:rPr>
                          <w:b/>
                          <w:bCs/>
                          <w:iCs/>
                        </w:rPr>
                        <w:t>87-100 Toruń</w:t>
                      </w:r>
                    </w:p>
                    <w:p w14:paraId="0FA05C41" w14:textId="77777777" w:rsidR="008616F8" w:rsidRDefault="008616F8" w:rsidP="008D0504">
                      <w:pPr>
                        <w:spacing w:line="312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5FFD35A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25BDDD8" w14:textId="77777777" w:rsidR="008D0504" w:rsidRDefault="008D0504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95A5925" w14:textId="77777777" w:rsidR="00916C47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A1ACAB0" w14:textId="77777777" w:rsidR="00916C47" w:rsidRPr="00C346A0" w:rsidRDefault="00916C47" w:rsidP="00916C4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l. Dąbrowskiego 4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4C225" wp14:editId="02E8D611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4C8D75" w14:textId="77777777" w:rsidR="00916C47" w:rsidRPr="00A45CC6" w:rsidRDefault="00E13C0E" w:rsidP="00916C47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45CC6">
                              <w:rPr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5DBBB69" w14:textId="77777777" w:rsidR="00916C47" w:rsidRDefault="00916C47" w:rsidP="00916C47"/>
                          <w:p w14:paraId="39B1A4E7" w14:textId="77777777" w:rsidR="00916C47" w:rsidRDefault="00916C47" w:rsidP="00916C47"/>
                          <w:p w14:paraId="6F101220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6943828" w14:textId="77777777" w:rsidR="00916C47" w:rsidRDefault="00916C47" w:rsidP="00916C4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F3B2AFB" w14:textId="77777777" w:rsidR="00916C47" w:rsidRPr="008B58AF" w:rsidRDefault="00916C47" w:rsidP="00916C4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C225" id="Pole tekstowe 1" o:spid="_x0000_s1027" type="#_x0000_t202" style="position:absolute;left:0;text-align:left;margin-left:-15.4pt;margin-top:8.95pt;width:197.2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" strokeweight="2.25pt">
                <v:shadow on="t" offset="6pt,6pt"/>
                <v:textbox>
                  <w:txbxContent>
                    <w:p w14:paraId="7A4C8D75" w14:textId="77777777" w:rsidR="00916C47" w:rsidRPr="00A45CC6" w:rsidRDefault="00E13C0E" w:rsidP="00916C47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A45CC6">
                        <w:rPr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5DBBB69" w14:textId="77777777" w:rsidR="00916C47" w:rsidRDefault="00916C47" w:rsidP="00916C47"/>
                    <w:p w14:paraId="39B1A4E7" w14:textId="77777777" w:rsidR="00916C47" w:rsidRDefault="00916C47" w:rsidP="00916C47"/>
                    <w:p w14:paraId="6F101220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6943828" w14:textId="77777777" w:rsidR="00916C47" w:rsidRDefault="00916C47" w:rsidP="00916C4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F3B2AFB" w14:textId="77777777" w:rsidR="00916C47" w:rsidRPr="008B58AF" w:rsidRDefault="00916C47" w:rsidP="00916C4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560D4EB" w14:textId="77777777" w:rsidR="00916C47" w:rsidRPr="004F519A" w:rsidRDefault="00916C47" w:rsidP="00916C47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ED5198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04242CA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9090FEE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7BB50169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A04252F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3C1368A5" w14:textId="77777777" w:rsidR="00916C47" w:rsidRPr="004F519A" w:rsidRDefault="00916C47" w:rsidP="00916C47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FA26359" w14:textId="77777777" w:rsidR="00916C47" w:rsidRPr="004F519A" w:rsidRDefault="00916C47" w:rsidP="00916C47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23CA2C45" w14:textId="77777777" w:rsidR="00916C47" w:rsidRPr="00222652" w:rsidRDefault="00916C47" w:rsidP="00AC6BEC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pacing w:val="-5"/>
          <w:sz w:val="20"/>
          <w:szCs w:val="20"/>
        </w:rPr>
        <w:t xml:space="preserve">        </w:t>
      </w:r>
      <w:r w:rsidR="00AC6BEC">
        <w:rPr>
          <w:rFonts w:ascii="Arial" w:eastAsia="Times New Roman" w:hAnsi="Arial" w:cs="Times New Roman"/>
          <w:spacing w:val="-5"/>
          <w:sz w:val="20"/>
          <w:szCs w:val="20"/>
        </w:rPr>
        <w:t xml:space="preserve">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      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              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="00411AFB" w:rsidRPr="00A16F37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 xml:space="preserve">   _________________________, dnia _____________________</w:t>
      </w:r>
    </w:p>
    <w:p w14:paraId="1E110BDD" w14:textId="77777777" w:rsidR="00916C47" w:rsidRPr="00A16F37" w:rsidRDefault="00916C47" w:rsidP="00A45CC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</w:p>
    <w:p w14:paraId="0F00EAFD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nazwa (firma) Wykonawcy .………………...........................................................................................................................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</w:t>
      </w:r>
      <w:r w:rsidRPr="00A16F37">
        <w:rPr>
          <w:rFonts w:ascii="Times New Roman" w:eastAsia="Times New Roman" w:hAnsi="Times New Roman" w:cs="Times New Roman"/>
          <w:spacing w:val="-5"/>
        </w:rPr>
        <w:t>.....</w:t>
      </w:r>
    </w:p>
    <w:p w14:paraId="3143AD40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>............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........................</w:t>
      </w:r>
      <w:r w:rsidR="008D0504">
        <w:rPr>
          <w:rFonts w:ascii="Times New Roman" w:eastAsia="Times New Roman" w:hAnsi="Times New Roman" w:cs="Times New Roman"/>
          <w:spacing w:val="-5"/>
        </w:rPr>
        <w:t>....</w:t>
      </w:r>
      <w:r w:rsidR="00D52239" w:rsidRPr="00A16F37">
        <w:rPr>
          <w:rFonts w:ascii="Times New Roman" w:eastAsia="Times New Roman" w:hAnsi="Times New Roman" w:cs="Times New Roman"/>
          <w:spacing w:val="-5"/>
        </w:rPr>
        <w:t>.</w:t>
      </w:r>
    </w:p>
    <w:p w14:paraId="0C5A32B7" w14:textId="77777777" w:rsidR="00916C47" w:rsidRPr="00A16F37" w:rsidRDefault="00916C47" w:rsidP="008D0504">
      <w:pPr>
        <w:spacing w:after="0" w:line="480" w:lineRule="auto"/>
        <w:rPr>
          <w:rFonts w:ascii="Times New Roman" w:eastAsia="Times New Roman" w:hAnsi="Times New Roman" w:cs="Times New Roman"/>
          <w:spacing w:val="-5"/>
        </w:rPr>
      </w:pPr>
      <w:r w:rsidRPr="00A16F37">
        <w:rPr>
          <w:rFonts w:ascii="Times New Roman" w:eastAsia="Times New Roman" w:hAnsi="Times New Roman" w:cs="Times New Roman"/>
          <w:spacing w:val="-5"/>
        </w:rPr>
        <w:t xml:space="preserve">adres korespondencyjny Wykonawcy </w:t>
      </w:r>
      <w:r w:rsidR="008D0504">
        <w:rPr>
          <w:rFonts w:ascii="Times New Roman" w:eastAsia="Times New Roman" w:hAnsi="Times New Roman" w:cs="Times New Roman"/>
          <w:spacing w:val="-5"/>
        </w:rPr>
        <w:t xml:space="preserve">(jeżeli jest inny niż ww. adres </w:t>
      </w:r>
      <w:r w:rsidRPr="00A16F37">
        <w:rPr>
          <w:rFonts w:ascii="Times New Roman" w:eastAsia="Times New Roman" w:hAnsi="Times New Roman" w:cs="Times New Roman"/>
          <w:spacing w:val="-5"/>
        </w:rPr>
        <w:t>siedziby)</w:t>
      </w:r>
      <w:r w:rsidR="008D0504">
        <w:rPr>
          <w:rFonts w:ascii="Times New Roman" w:eastAsia="Times New Roman" w:hAnsi="Times New Roman" w:cs="Times New Roman"/>
          <w:spacing w:val="-5"/>
        </w:rPr>
        <w:t xml:space="preserve"> </w:t>
      </w:r>
      <w:r w:rsidRPr="00A16F37">
        <w:rPr>
          <w:rFonts w:ascii="Times New Roman" w:eastAsia="Times New Roman" w:hAnsi="Times New Roman" w:cs="Times New Roman"/>
          <w:spacing w:val="-5"/>
        </w:rPr>
        <w:t>………………..…………..…………………………………………………………………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  <w:r w:rsidR="008D0504">
        <w:rPr>
          <w:rFonts w:ascii="Times New Roman" w:eastAsia="Times New Roman" w:hAnsi="Times New Roman" w:cs="Times New Roman"/>
          <w:spacing w:val="-5"/>
        </w:rPr>
        <w:t>………….</w:t>
      </w:r>
      <w:r w:rsidR="00D52239" w:rsidRPr="00A16F37">
        <w:rPr>
          <w:rFonts w:ascii="Times New Roman" w:eastAsia="Times New Roman" w:hAnsi="Times New Roman" w:cs="Times New Roman"/>
          <w:spacing w:val="-5"/>
        </w:rPr>
        <w:t>…</w:t>
      </w:r>
    </w:p>
    <w:p w14:paraId="7B584E60" w14:textId="77777777" w:rsidR="00916C47" w:rsidRPr="00A16F37" w:rsidRDefault="00916C47" w:rsidP="00916C47">
      <w:pPr>
        <w:spacing w:after="0" w:line="480" w:lineRule="auto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………………………………………………………………………….…………………………………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</w:t>
      </w:r>
    </w:p>
    <w:p w14:paraId="05C3A60D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NIP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.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</w:t>
      </w:r>
    </w:p>
    <w:p w14:paraId="3DC5E6DD" w14:textId="77777777" w:rsidR="00916C47" w:rsidRPr="00A16F37" w:rsidRDefault="00916C47" w:rsidP="00916C47">
      <w:pPr>
        <w:spacing w:after="0" w:line="480" w:lineRule="auto"/>
        <w:jc w:val="both"/>
        <w:rPr>
          <w:rFonts w:ascii="Times New Roman" w:eastAsia="Times New Roman" w:hAnsi="Times New Roman" w:cs="Times New Roman"/>
          <w:spacing w:val="-5"/>
          <w:lang w:val="en-US"/>
        </w:rPr>
      </w:pPr>
      <w:r w:rsidRPr="00A16F37">
        <w:rPr>
          <w:rFonts w:ascii="Times New Roman" w:eastAsia="Times New Roman" w:hAnsi="Times New Roman" w:cs="Times New Roman"/>
          <w:spacing w:val="-5"/>
          <w:lang w:val="en-US"/>
        </w:rPr>
        <w:t>R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EGON</w:t>
      </w:r>
      <w:r w:rsidRPr="00A16F37">
        <w:rPr>
          <w:rFonts w:ascii="Times New Roman" w:eastAsia="Times New Roman" w:hAnsi="Times New Roman" w:cs="Times New Roman"/>
          <w:spacing w:val="-5"/>
          <w:lang w:val="en-US"/>
        </w:rPr>
        <w:t xml:space="preserve"> ..........................................................................................................................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</w:t>
      </w:r>
      <w:r w:rsidR="008D0504">
        <w:rPr>
          <w:rFonts w:ascii="Times New Roman" w:eastAsia="Times New Roman" w:hAnsi="Times New Roman" w:cs="Times New Roman"/>
          <w:spacing w:val="-5"/>
          <w:lang w:val="en-US"/>
        </w:rPr>
        <w:t>.................</w:t>
      </w:r>
      <w:r w:rsidR="00D52239" w:rsidRPr="00A16F37">
        <w:rPr>
          <w:rFonts w:ascii="Times New Roman" w:eastAsia="Times New Roman" w:hAnsi="Times New Roman" w:cs="Times New Roman"/>
          <w:spacing w:val="-5"/>
          <w:lang w:val="en-US"/>
        </w:rPr>
        <w:t>.....</w:t>
      </w:r>
    </w:p>
    <w:p w14:paraId="6C367138" w14:textId="57FC867F" w:rsidR="000E4D4E" w:rsidRPr="00FD5ED7" w:rsidRDefault="008D0504" w:rsidP="006E086B">
      <w:pPr>
        <w:spacing w:after="0" w:line="320" w:lineRule="exact"/>
        <w:jc w:val="both"/>
        <w:rPr>
          <w:rFonts w:ascii="Cambria" w:hAnsi="Cambria"/>
          <w:bCs/>
          <w:sz w:val="24"/>
          <w:szCs w:val="24"/>
          <w:u w:val="single"/>
        </w:rPr>
      </w:pPr>
      <w:r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roszenie </w:t>
      </w:r>
      <w:r w:rsidR="00916C47"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>do złożenia</w:t>
      </w:r>
      <w:r w:rsidR="00017859"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</w:t>
      </w:r>
      <w:r w:rsidR="00916C47"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402E0"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>na</w:t>
      </w:r>
      <w:r w:rsidR="000E4D4E"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FD5ED7" w:rsidRPr="00FD5E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stawę i montaż klimatyzatora do OR ARiMR w Toruniu.</w:t>
      </w:r>
    </w:p>
    <w:p w14:paraId="7FA24F60" w14:textId="77777777" w:rsidR="00916C47" w:rsidRPr="006E086B" w:rsidRDefault="00916C47" w:rsidP="00916C47">
      <w:pPr>
        <w:spacing w:after="0" w:line="320" w:lineRule="exact"/>
        <w:rPr>
          <w:rFonts w:ascii="Cambria" w:hAnsi="Cambria"/>
          <w:bCs/>
          <w:sz w:val="24"/>
          <w:szCs w:val="24"/>
        </w:rPr>
      </w:pPr>
      <w:r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emy wykonanie przedmi</w:t>
      </w:r>
      <w:r w:rsidR="00F82A3A"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>otu zamówienia za poniższą cenę</w:t>
      </w:r>
      <w:r w:rsidRPr="006E086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10CC1495" w14:textId="77777777" w:rsidR="00C1674D" w:rsidRPr="001D7383" w:rsidRDefault="00C1674D" w:rsidP="00C1674D">
      <w:pPr>
        <w:spacing w:line="320" w:lineRule="exact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51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2"/>
        <w:gridCol w:w="2411"/>
      </w:tblGrid>
      <w:tr w:rsidR="008616F8" w:rsidRPr="00C1674D" w14:paraId="1F0FEC50" w14:textId="77777777" w:rsidTr="008616F8">
        <w:tc>
          <w:tcPr>
            <w:tcW w:w="2692" w:type="dxa"/>
          </w:tcPr>
          <w:p w14:paraId="003E519A" w14:textId="77777777" w:rsidR="008616F8" w:rsidRDefault="008616F8" w:rsidP="002B0497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netto</w:t>
            </w:r>
          </w:p>
          <w:p w14:paraId="71CD40A2" w14:textId="77777777" w:rsidR="008616F8" w:rsidRPr="00C1674D" w:rsidRDefault="008616F8" w:rsidP="00E13C0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1" w:type="dxa"/>
          </w:tcPr>
          <w:p w14:paraId="6A356FD3" w14:textId="77777777" w:rsidR="008616F8" w:rsidRPr="00C1674D" w:rsidRDefault="008616F8" w:rsidP="00E13C0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74D">
              <w:rPr>
                <w:rFonts w:ascii="Times New Roman" w:hAnsi="Times New Roman" w:cs="Times New Roman"/>
                <w:b/>
              </w:rPr>
              <w:t>Cena brutt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6F8" w:rsidRPr="00C1674D" w14:paraId="2D099E30" w14:textId="77777777" w:rsidTr="008616F8">
        <w:tc>
          <w:tcPr>
            <w:tcW w:w="2692" w:type="dxa"/>
          </w:tcPr>
          <w:p w14:paraId="40E979CD" w14:textId="77777777" w:rsidR="008616F8" w:rsidRDefault="008616F8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57F284EA" w14:textId="77777777" w:rsidR="008616F8" w:rsidRDefault="008616F8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14:paraId="0DE1DDE0" w14:textId="77777777" w:rsidR="008616F8" w:rsidRPr="00C1674D" w:rsidRDefault="008616F8" w:rsidP="00020DC7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</w:tbl>
    <w:p w14:paraId="650659AC" w14:textId="77777777" w:rsidR="00C1674D" w:rsidRPr="00C1674D" w:rsidRDefault="00C1674D" w:rsidP="00C1674D">
      <w:pPr>
        <w:spacing w:line="320" w:lineRule="exact"/>
        <w:rPr>
          <w:rFonts w:ascii="Times New Roman" w:hAnsi="Times New Roman" w:cs="Times New Roman"/>
        </w:rPr>
      </w:pPr>
    </w:p>
    <w:p w14:paraId="3FAB0B34" w14:textId="77777777" w:rsidR="00C1674D" w:rsidRPr="00C1674D" w:rsidRDefault="00C1674D" w:rsidP="00C1674D">
      <w:pPr>
        <w:pStyle w:val="Bezodstpw"/>
        <w:rPr>
          <w:rFonts w:ascii="Times New Roman" w:hAnsi="Times New Roman" w:cs="Times New Roman"/>
          <w:b/>
        </w:rPr>
      </w:pPr>
      <w:r w:rsidRPr="00C1674D">
        <w:rPr>
          <w:rFonts w:ascii="Times New Roman" w:hAnsi="Times New Roman" w:cs="Times New Roman"/>
        </w:rPr>
        <w:t xml:space="preserve">Oświadczamy, że w cenie naszej oferty zostały uwzględnione </w:t>
      </w:r>
      <w:r w:rsidRPr="002B0497">
        <w:rPr>
          <w:rFonts w:ascii="Times New Roman" w:hAnsi="Times New Roman" w:cs="Times New Roman"/>
          <w:b/>
          <w:u w:val="single"/>
        </w:rPr>
        <w:t xml:space="preserve">wszystkie koszty wykonania </w:t>
      </w:r>
      <w:r w:rsidR="008D0504" w:rsidRPr="002B0497">
        <w:rPr>
          <w:rFonts w:ascii="Times New Roman" w:hAnsi="Times New Roman" w:cs="Times New Roman"/>
          <w:b/>
          <w:u w:val="single"/>
        </w:rPr>
        <w:t>usługi</w:t>
      </w:r>
      <w:r w:rsidRPr="002B0497">
        <w:rPr>
          <w:rFonts w:ascii="Times New Roman" w:hAnsi="Times New Roman" w:cs="Times New Roman"/>
          <w:b/>
          <w:u w:val="single"/>
        </w:rPr>
        <w:t>.</w:t>
      </w:r>
    </w:p>
    <w:p w14:paraId="1FD99D10" w14:textId="77777777" w:rsidR="00D47291" w:rsidRPr="00C1674D" w:rsidRDefault="00EC29CE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 w:rsidRPr="00C1674D"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</w:t>
      </w:r>
    </w:p>
    <w:p w14:paraId="7A6B3A1D" w14:textId="77777777" w:rsidR="00D47291" w:rsidRPr="00C1674D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7EA1596D" w14:textId="77777777" w:rsidR="007A6815" w:rsidRDefault="00D47291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                                                                                    </w:t>
      </w:r>
      <w:r w:rsidR="00DE097E">
        <w:rPr>
          <w:rFonts w:ascii="Times New Roman" w:eastAsia="Times New Roman" w:hAnsi="Times New Roman" w:cs="Times New Roman"/>
          <w:spacing w:val="-5"/>
        </w:rPr>
        <w:t xml:space="preserve">                               </w:t>
      </w:r>
      <w:r w:rsidR="00EC29CE" w:rsidRPr="00A16F37">
        <w:rPr>
          <w:rFonts w:ascii="Times New Roman" w:eastAsia="Times New Roman" w:hAnsi="Times New Roman" w:cs="Times New Roman"/>
          <w:spacing w:val="-5"/>
        </w:rPr>
        <w:t xml:space="preserve">  Podpis </w:t>
      </w:r>
      <w:r w:rsidR="00A16F37" w:rsidRPr="00A16F37">
        <w:rPr>
          <w:rFonts w:ascii="Times New Roman" w:eastAsia="Times New Roman" w:hAnsi="Times New Roman" w:cs="Times New Roman"/>
          <w:spacing w:val="-5"/>
        </w:rPr>
        <w:t>W</w:t>
      </w:r>
      <w:r w:rsidR="007A6815">
        <w:rPr>
          <w:rFonts w:ascii="Times New Roman" w:eastAsia="Times New Roman" w:hAnsi="Times New Roman" w:cs="Times New Roman"/>
          <w:spacing w:val="-5"/>
        </w:rPr>
        <w:t>ykonawcy</w:t>
      </w:r>
    </w:p>
    <w:p w14:paraId="0EF0A436" w14:textId="77777777" w:rsidR="00EA0006" w:rsidRDefault="00EA0006" w:rsidP="007A6815">
      <w:pPr>
        <w:spacing w:after="0" w:line="240" w:lineRule="auto"/>
        <w:ind w:left="835"/>
        <w:jc w:val="center"/>
        <w:rPr>
          <w:rFonts w:ascii="Times New Roman" w:eastAsia="Times New Roman" w:hAnsi="Times New Roman" w:cs="Times New Roman"/>
          <w:spacing w:val="-5"/>
        </w:rPr>
      </w:pPr>
    </w:p>
    <w:p w14:paraId="40D8579A" w14:textId="77777777" w:rsidR="003B1E3A" w:rsidRDefault="005A6FED" w:rsidP="00FA2D1E">
      <w:pPr>
        <w:pStyle w:val="Tytu"/>
        <w:spacing w:line="240" w:lineRule="auto"/>
        <w:ind w:left="2124" w:firstLine="708"/>
        <w:jc w:val="left"/>
      </w:pPr>
      <w:r w:rsidRPr="00D8477B">
        <w:t xml:space="preserve">                                                                      </w:t>
      </w:r>
      <w:r w:rsidRPr="00D8477B">
        <w:tab/>
      </w:r>
      <w:r w:rsidRPr="00D8477B">
        <w:tab/>
      </w:r>
      <w:r w:rsidRPr="00D8477B">
        <w:tab/>
      </w:r>
    </w:p>
    <w:p w14:paraId="46A57A53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555291A6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p w14:paraId="5BAA82CA" w14:textId="77777777" w:rsidR="003B1E3A" w:rsidRDefault="003B1E3A" w:rsidP="00FA2D1E">
      <w:pPr>
        <w:pStyle w:val="Tytu"/>
        <w:spacing w:line="240" w:lineRule="auto"/>
        <w:ind w:left="2124" w:firstLine="708"/>
        <w:jc w:val="left"/>
      </w:pPr>
    </w:p>
    <w:sectPr w:rsidR="003B1E3A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619B" w14:textId="77777777" w:rsidR="00555F4E" w:rsidRDefault="00555F4E" w:rsidP="00EC29CE">
      <w:pPr>
        <w:spacing w:after="0" w:line="240" w:lineRule="auto"/>
      </w:pPr>
      <w:r>
        <w:separator/>
      </w:r>
    </w:p>
  </w:endnote>
  <w:endnote w:type="continuationSeparator" w:id="0">
    <w:p w14:paraId="024BE70E" w14:textId="77777777" w:rsidR="00555F4E" w:rsidRDefault="00555F4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0EBC" w14:textId="77777777" w:rsidR="00555F4E" w:rsidRDefault="00555F4E" w:rsidP="00EC29CE">
      <w:pPr>
        <w:spacing w:after="0" w:line="240" w:lineRule="auto"/>
      </w:pPr>
      <w:r>
        <w:separator/>
      </w:r>
    </w:p>
  </w:footnote>
  <w:footnote w:type="continuationSeparator" w:id="0">
    <w:p w14:paraId="25D76612" w14:textId="77777777" w:rsidR="00555F4E" w:rsidRDefault="00555F4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0BAA"/>
    <w:rsid w:val="00017859"/>
    <w:rsid w:val="00031D03"/>
    <w:rsid w:val="00040C13"/>
    <w:rsid w:val="00046D88"/>
    <w:rsid w:val="0005622F"/>
    <w:rsid w:val="000D0AB8"/>
    <w:rsid w:val="000D2F35"/>
    <w:rsid w:val="000D64DC"/>
    <w:rsid w:val="000E4D4E"/>
    <w:rsid w:val="000F7457"/>
    <w:rsid w:val="00100483"/>
    <w:rsid w:val="00153851"/>
    <w:rsid w:val="00171689"/>
    <w:rsid w:val="0017603A"/>
    <w:rsid w:val="001A18F0"/>
    <w:rsid w:val="001C3BB1"/>
    <w:rsid w:val="001D7383"/>
    <w:rsid w:val="001E5F53"/>
    <w:rsid w:val="002040BA"/>
    <w:rsid w:val="00220CAA"/>
    <w:rsid w:val="00222652"/>
    <w:rsid w:val="002322D4"/>
    <w:rsid w:val="0026101E"/>
    <w:rsid w:val="002662A0"/>
    <w:rsid w:val="002663F6"/>
    <w:rsid w:val="0026779A"/>
    <w:rsid w:val="00282B6D"/>
    <w:rsid w:val="002907A4"/>
    <w:rsid w:val="002A11ED"/>
    <w:rsid w:val="002B0497"/>
    <w:rsid w:val="002B4F7C"/>
    <w:rsid w:val="002C1BFF"/>
    <w:rsid w:val="002E3C03"/>
    <w:rsid w:val="002F0480"/>
    <w:rsid w:val="00302811"/>
    <w:rsid w:val="00302FC9"/>
    <w:rsid w:val="003159B0"/>
    <w:rsid w:val="00351566"/>
    <w:rsid w:val="003646E6"/>
    <w:rsid w:val="00393C7C"/>
    <w:rsid w:val="003A7957"/>
    <w:rsid w:val="003B1E3A"/>
    <w:rsid w:val="003B57A7"/>
    <w:rsid w:val="003D22A3"/>
    <w:rsid w:val="003D5584"/>
    <w:rsid w:val="003E1DAE"/>
    <w:rsid w:val="003F03DB"/>
    <w:rsid w:val="003F5D28"/>
    <w:rsid w:val="00411AFB"/>
    <w:rsid w:val="00424C92"/>
    <w:rsid w:val="00424FDC"/>
    <w:rsid w:val="004628C6"/>
    <w:rsid w:val="00463BED"/>
    <w:rsid w:val="004A5514"/>
    <w:rsid w:val="004D643B"/>
    <w:rsid w:val="004F1A0F"/>
    <w:rsid w:val="00517686"/>
    <w:rsid w:val="005207F2"/>
    <w:rsid w:val="005355A9"/>
    <w:rsid w:val="00554337"/>
    <w:rsid w:val="00555F4E"/>
    <w:rsid w:val="005741EC"/>
    <w:rsid w:val="005A6FED"/>
    <w:rsid w:val="005C53E2"/>
    <w:rsid w:val="005C7A44"/>
    <w:rsid w:val="005D0D3E"/>
    <w:rsid w:val="005E70FB"/>
    <w:rsid w:val="006005D4"/>
    <w:rsid w:val="0061412E"/>
    <w:rsid w:val="00652C89"/>
    <w:rsid w:val="0067151D"/>
    <w:rsid w:val="00690C5A"/>
    <w:rsid w:val="00691574"/>
    <w:rsid w:val="006E086B"/>
    <w:rsid w:val="00713784"/>
    <w:rsid w:val="00713818"/>
    <w:rsid w:val="007169D7"/>
    <w:rsid w:val="007320E7"/>
    <w:rsid w:val="00753A8B"/>
    <w:rsid w:val="00755F33"/>
    <w:rsid w:val="007A6815"/>
    <w:rsid w:val="007B1D16"/>
    <w:rsid w:val="007C2C28"/>
    <w:rsid w:val="007E6492"/>
    <w:rsid w:val="008616F8"/>
    <w:rsid w:val="008A2F27"/>
    <w:rsid w:val="008B08C0"/>
    <w:rsid w:val="008B2057"/>
    <w:rsid w:val="008D0504"/>
    <w:rsid w:val="008F5326"/>
    <w:rsid w:val="00916C47"/>
    <w:rsid w:val="009226D3"/>
    <w:rsid w:val="00933036"/>
    <w:rsid w:val="009402E0"/>
    <w:rsid w:val="009446FC"/>
    <w:rsid w:val="0099081C"/>
    <w:rsid w:val="009A72BB"/>
    <w:rsid w:val="009F4181"/>
    <w:rsid w:val="00A16F37"/>
    <w:rsid w:val="00A22B03"/>
    <w:rsid w:val="00A41751"/>
    <w:rsid w:val="00A45CC6"/>
    <w:rsid w:val="00A944D1"/>
    <w:rsid w:val="00AA0958"/>
    <w:rsid w:val="00AA2CF3"/>
    <w:rsid w:val="00AA4460"/>
    <w:rsid w:val="00AA7577"/>
    <w:rsid w:val="00AC5315"/>
    <w:rsid w:val="00AC6BEC"/>
    <w:rsid w:val="00AD247D"/>
    <w:rsid w:val="00AD5B40"/>
    <w:rsid w:val="00AF23AE"/>
    <w:rsid w:val="00B379A5"/>
    <w:rsid w:val="00B402CB"/>
    <w:rsid w:val="00B7775D"/>
    <w:rsid w:val="00B934A4"/>
    <w:rsid w:val="00B936EB"/>
    <w:rsid w:val="00BB606A"/>
    <w:rsid w:val="00BC7FEF"/>
    <w:rsid w:val="00BD578D"/>
    <w:rsid w:val="00C1674D"/>
    <w:rsid w:val="00C206F3"/>
    <w:rsid w:val="00C72360"/>
    <w:rsid w:val="00CA02D3"/>
    <w:rsid w:val="00CB1E37"/>
    <w:rsid w:val="00D14652"/>
    <w:rsid w:val="00D14708"/>
    <w:rsid w:val="00D21918"/>
    <w:rsid w:val="00D47291"/>
    <w:rsid w:val="00D52239"/>
    <w:rsid w:val="00D85112"/>
    <w:rsid w:val="00DD7485"/>
    <w:rsid w:val="00DE097E"/>
    <w:rsid w:val="00E13C0E"/>
    <w:rsid w:val="00E2049F"/>
    <w:rsid w:val="00E5289D"/>
    <w:rsid w:val="00E5482F"/>
    <w:rsid w:val="00EA0006"/>
    <w:rsid w:val="00EA58FB"/>
    <w:rsid w:val="00EC29CE"/>
    <w:rsid w:val="00EC2C25"/>
    <w:rsid w:val="00ED57B1"/>
    <w:rsid w:val="00EE3C4E"/>
    <w:rsid w:val="00F01A1C"/>
    <w:rsid w:val="00F23415"/>
    <w:rsid w:val="00F353B1"/>
    <w:rsid w:val="00F82A3A"/>
    <w:rsid w:val="00F87FAC"/>
    <w:rsid w:val="00F917B9"/>
    <w:rsid w:val="00FA0E55"/>
    <w:rsid w:val="00FA2D1E"/>
    <w:rsid w:val="00FA522B"/>
    <w:rsid w:val="00FB000C"/>
    <w:rsid w:val="00FD2AEB"/>
    <w:rsid w:val="00FD5520"/>
    <w:rsid w:val="00FD5ED7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4352A3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EDFD2D1-42D1-4377-967F-B50F9E76A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6659B-2EEB-4293-866C-21CB652FC93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3-03-06T09:30:00Z</cp:lastPrinted>
  <dcterms:created xsi:type="dcterms:W3CDTF">2023-12-05T09:42:00Z</dcterms:created>
  <dcterms:modified xsi:type="dcterms:W3CDTF">2023-12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8bf9f1-a6d9-4756-8248-46109cbd11dc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